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EE" w:rsidRPr="00A06791" w:rsidRDefault="003406A7">
      <w:pPr>
        <w:pStyle w:val="a8"/>
        <w:rPr>
          <w:rFonts w:ascii="굴림" w:eastAsia="굴림" w:hAnsi="굴림"/>
        </w:rPr>
      </w:pPr>
      <w:r w:rsidRPr="00A06791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7036"/>
        <w:gridCol w:w="2481"/>
      </w:tblGrid>
      <w:tr w:rsidR="00B729EE" w:rsidRPr="00A06791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A06791" w:rsidRDefault="00C45406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A06791" w:rsidRDefault="00BC43C1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A06791" w:rsidRDefault="00C45406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일련번호</w:t>
            </w:r>
            <w:r w:rsidR="002E403E" w:rsidRPr="00A06791">
              <w:rPr>
                <w:rFonts w:ascii="굴림" w:eastAsia="굴림" w:hAnsi="굴림" w:cs="굴림"/>
              </w:rPr>
              <w:t>4-00</w:t>
            </w:r>
            <w:r w:rsidR="00B954E2">
              <w:rPr>
                <w:rFonts w:ascii="굴림" w:eastAsia="굴림" w:hAnsi="굴림" w:cs="굴림" w:hint="eastAsia"/>
              </w:rPr>
              <w:t>8</w:t>
            </w:r>
          </w:p>
        </w:tc>
      </w:tr>
      <w:tr w:rsidR="00B729EE" w:rsidRPr="00A06791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A06791" w:rsidRDefault="00C45406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A06791" w:rsidRDefault="00D9142D">
            <w:pPr>
              <w:pStyle w:val="MS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신용카드</w:t>
            </w:r>
            <w:r w:rsidRPr="00A0679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:rsidR="00B729EE" w:rsidRPr="00A06791" w:rsidRDefault="00B729EE">
      <w:pPr>
        <w:rPr>
          <w:rFonts w:ascii="굴림" w:eastAsia="굴림" w:hAnsi="굴림"/>
          <w:sz w:val="2"/>
        </w:rPr>
      </w:pPr>
    </w:p>
    <w:p w:rsidR="00B729EE" w:rsidRPr="00A0679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0706"/>
      </w:tblGrid>
      <w:tr w:rsidR="00B729EE" w:rsidRPr="00A06791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A06791" w:rsidRDefault="00C45406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t>21.10.</w:t>
            </w:r>
            <w:r w:rsidR="007951A0" w:rsidRPr="00A06791">
              <w:rPr>
                <w:rFonts w:ascii="굴림" w:eastAsia="굴림" w:hAnsi="굴림" w:hint="eastAsia"/>
              </w:rPr>
              <w:t>2</w:t>
            </w:r>
            <w:r w:rsidR="00B954E2">
              <w:rPr>
                <w:rFonts w:ascii="굴림" w:eastAsia="굴림" w:hAnsi="굴림" w:hint="eastAsia"/>
              </w:rPr>
              <w:t>7</w:t>
            </w:r>
            <w:r w:rsidRPr="00A06791">
              <w:rPr>
                <w:rFonts w:ascii="굴림" w:eastAsia="굴림" w:hAnsi="굴림"/>
              </w:rPr>
              <w:t>일자</w:t>
            </w:r>
          </w:p>
        </w:tc>
      </w:tr>
      <w:tr w:rsidR="00B729EE" w:rsidRPr="00A0679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A06791" w:rsidRDefault="00D647E6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팀원:</w:t>
            </w:r>
            <w:r w:rsidR="00A534A8" w:rsidRPr="00A06791">
              <w:rPr>
                <w:rFonts w:ascii="굴림" w:eastAsia="굴림" w:hAnsi="굴림" w:hint="eastAsia"/>
              </w:rPr>
              <w:t>신문혁,정기호,송승한,</w:t>
            </w:r>
            <w:r w:rsidR="00C45406" w:rsidRPr="00A06791">
              <w:rPr>
                <w:rFonts w:ascii="굴림" w:eastAsia="굴림" w:hAnsi="굴림"/>
              </w:rPr>
              <w:t>최지호</w:t>
            </w:r>
          </w:p>
        </w:tc>
      </w:tr>
      <w:tr w:rsidR="00772A98" w:rsidRPr="00A0679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A06791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&lt;프로젝트 개요&gt;</w:t>
            </w:r>
          </w:p>
          <w:p w:rsidR="00BC43C1" w:rsidRPr="00A0679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신용카드 사용자 데이터 EDA</w:t>
            </w:r>
          </w:p>
          <w:p w:rsidR="00BC43C1" w:rsidRPr="00A0679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신용카드 사용자 데이터 전처리</w:t>
            </w:r>
          </w:p>
          <w:p w:rsidR="00BC43C1" w:rsidRPr="00A0679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모델을 통해 사용자 Credit 평가/분류</w:t>
            </w:r>
          </w:p>
          <w:p w:rsidR="00BC43C1" w:rsidRPr="00A0679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A0679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A06791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&lt;프로젝트 목적&gt;</w:t>
            </w:r>
          </w:p>
          <w:p w:rsidR="00BC43C1" w:rsidRPr="00A0679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신용카드</w:t>
            </w:r>
            <w:r w:rsidRPr="00A0679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A06791">
              <w:rPr>
                <w:rFonts w:ascii="굴림" w:eastAsia="굴림" w:hAnsi="굴림" w:hint="eastAsia"/>
              </w:rPr>
              <w:t>함</w:t>
            </w:r>
            <w:r w:rsidRPr="00A0679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A06791">
              <w:rPr>
                <w:rFonts w:ascii="굴림" w:eastAsia="굴림" w:hAnsi="굴림" w:hint="eastAsia"/>
              </w:rPr>
              <w:t>예측 가능할</w:t>
            </w:r>
            <w:r w:rsidR="00240080" w:rsidRPr="00A06791">
              <w:rPr>
                <w:rFonts w:ascii="굴림" w:eastAsia="굴림" w:hAnsi="굴림" w:hint="eastAsia"/>
              </w:rPr>
              <w:t xml:space="preserve"> 것으로 </w:t>
            </w:r>
            <w:r w:rsidR="007926DB" w:rsidRPr="00A06791">
              <w:rPr>
                <w:rFonts w:ascii="굴림" w:eastAsia="굴림" w:hAnsi="굴림" w:hint="eastAsia"/>
              </w:rPr>
              <w:t>예상 중</w:t>
            </w:r>
            <w:r w:rsidR="00240080" w:rsidRPr="00A06791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A0679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A0679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A0679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A06791" w:rsidRDefault="00772A98" w:rsidP="00687E92">
            <w:pPr>
              <w:rPr>
                <w:rFonts w:ascii="굴림" w:eastAsia="굴림" w:hAnsi="굴림" w:cs="바탕"/>
                <w:szCs w:val="20"/>
              </w:rPr>
            </w:pPr>
            <w:r w:rsidRPr="00A06791">
              <w:rPr>
                <w:rFonts w:ascii="굴림" w:eastAsia="굴림" w:hAnsi="굴림" w:cs="바탕" w:hint="eastAsia"/>
                <w:szCs w:val="20"/>
              </w:rPr>
              <w:t>신문혁:</w:t>
            </w:r>
            <w:r w:rsidR="00131E9A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C84B35">
              <w:rPr>
                <w:rFonts w:ascii="굴림" w:eastAsia="굴림" w:hAnsi="굴림" w:cs="바탕"/>
                <w:szCs w:val="20"/>
              </w:rPr>
              <w:t>ensemble</w:t>
            </w:r>
            <w:r w:rsidR="00C84B35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03964" w:rsidRPr="00A06791">
              <w:rPr>
                <w:rFonts w:ascii="굴림" w:eastAsia="굴림" w:hAnsi="굴림" w:cs="바탕" w:hint="eastAsia"/>
                <w:szCs w:val="20"/>
              </w:rPr>
              <w:t>공부</w:t>
            </w:r>
            <w:r w:rsidR="00D03964" w:rsidRPr="00A06791">
              <w:rPr>
                <w:rFonts w:ascii="굴림" w:eastAsia="굴림" w:hAnsi="굴림" w:cs="바탕"/>
                <w:szCs w:val="20"/>
              </w:rPr>
              <w:t>/</w:t>
            </w:r>
            <w:r w:rsidR="00D03964" w:rsidRPr="00A06791">
              <w:rPr>
                <w:rFonts w:ascii="굴림" w:eastAsia="굴림" w:hAnsi="굴림" w:cs="바탕" w:hint="eastAsia"/>
                <w:szCs w:val="20"/>
              </w:rPr>
              <w:t>정리</w:t>
            </w:r>
            <w:r w:rsidR="005E3ECD">
              <w:rPr>
                <w:rFonts w:ascii="굴림" w:eastAsia="굴림" w:hAnsi="굴림" w:cs="바탕" w:hint="eastAsia"/>
                <w:szCs w:val="20"/>
              </w:rPr>
              <w:t>, 강의</w:t>
            </w:r>
          </w:p>
        </w:tc>
      </w:tr>
      <w:tr w:rsidR="00B55CCE" w:rsidRPr="00A0679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A06791" w:rsidRDefault="00B55CCE" w:rsidP="00131E9A">
            <w:pPr>
              <w:rPr>
                <w:rFonts w:ascii="굴림" w:eastAsia="굴림" w:hAnsi="굴림" w:cs="바탕"/>
                <w:szCs w:val="20"/>
              </w:rPr>
            </w:pPr>
            <w:r w:rsidRPr="00A06791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D03964" w:rsidRPr="00A06791">
              <w:rPr>
                <w:rFonts w:ascii="굴림" w:eastAsia="굴림" w:hAnsi="굴림" w:cs="바탕"/>
                <w:szCs w:val="20"/>
              </w:rPr>
              <w:t xml:space="preserve"> </w:t>
            </w:r>
            <w:r w:rsidR="005B38EA" w:rsidRPr="00A06791">
              <w:rPr>
                <w:rFonts w:ascii="굴림" w:eastAsia="굴림" w:hAnsi="굴림" w:cs="바탕" w:hint="eastAsia"/>
                <w:szCs w:val="20"/>
              </w:rPr>
              <w:t>전</w:t>
            </w:r>
            <w:r w:rsidR="00D03964" w:rsidRPr="00A06791">
              <w:rPr>
                <w:rFonts w:ascii="굴림" w:eastAsia="굴림" w:hAnsi="굴림" w:cs="바탕" w:hint="eastAsia"/>
                <w:szCs w:val="20"/>
              </w:rPr>
              <w:t>처리</w:t>
            </w:r>
            <w:r w:rsidR="00C84B35">
              <w:rPr>
                <w:rFonts w:ascii="굴림" w:eastAsia="굴림" w:hAnsi="굴림" w:cs="바탕" w:hint="eastAsia"/>
                <w:szCs w:val="20"/>
              </w:rPr>
              <w:t xml:space="preserve">, </w:t>
            </w:r>
            <w:r w:rsidR="00C84B35">
              <w:rPr>
                <w:rFonts w:ascii="굴림" w:eastAsia="굴림" w:hAnsi="굴림" w:cs="바탕"/>
                <w:szCs w:val="20"/>
              </w:rPr>
              <w:t>ensemble</w:t>
            </w:r>
            <w:r w:rsidR="00C84B35">
              <w:rPr>
                <w:rFonts w:ascii="굴림" w:eastAsia="굴림" w:hAnsi="굴림" w:cs="바탕" w:hint="eastAsia"/>
                <w:szCs w:val="20"/>
              </w:rPr>
              <w:t xml:space="preserve"> 공부</w:t>
            </w:r>
          </w:p>
        </w:tc>
      </w:tr>
      <w:tr w:rsidR="00B55CCE" w:rsidRPr="00A0679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A06791" w:rsidRDefault="00B55CCE" w:rsidP="006266C1">
            <w:pPr>
              <w:rPr>
                <w:rFonts w:ascii="굴림" w:eastAsia="굴림" w:hAnsi="굴림" w:cs="바탕"/>
                <w:szCs w:val="20"/>
              </w:rPr>
            </w:pPr>
            <w:r w:rsidRPr="00A06791">
              <w:rPr>
                <w:rFonts w:ascii="굴림" w:eastAsia="굴림" w:hAnsi="굴림" w:cs="바탕" w:hint="eastAsia"/>
                <w:szCs w:val="20"/>
              </w:rPr>
              <w:t>송승한</w:t>
            </w:r>
            <w:r w:rsidR="00235E8D" w:rsidRPr="00A06791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19622B" w:rsidRPr="00A06791">
              <w:rPr>
                <w:rFonts w:ascii="굴림" w:eastAsia="굴림" w:hAnsi="굴림" w:cs="바탕" w:hint="eastAsia"/>
                <w:szCs w:val="20"/>
              </w:rPr>
              <w:t>EDA 진행</w:t>
            </w:r>
            <w:r w:rsidR="00C84B35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C84B35">
              <w:rPr>
                <w:rFonts w:ascii="굴림" w:eastAsia="굴림" w:hAnsi="굴림" w:cs="바탕"/>
                <w:szCs w:val="20"/>
              </w:rPr>
              <w:t>ensemble</w:t>
            </w:r>
            <w:r w:rsidR="00C84B35">
              <w:rPr>
                <w:rFonts w:ascii="굴림" w:eastAsia="굴림" w:hAnsi="굴림" w:cs="바탕" w:hint="eastAsia"/>
                <w:szCs w:val="20"/>
              </w:rPr>
              <w:t xml:space="preserve"> 공부</w:t>
            </w:r>
          </w:p>
        </w:tc>
      </w:tr>
      <w:tr w:rsidR="00B55CCE" w:rsidRPr="00A0679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A06791" w:rsidRDefault="00B55CCE" w:rsidP="00C84B35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A06791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A06791">
              <w:rPr>
                <w:rFonts w:ascii="굴림" w:eastAsia="굴림" w:hAnsi="굴림" w:cs="바탕"/>
                <w:szCs w:val="20"/>
              </w:rPr>
              <w:t xml:space="preserve">: </w:t>
            </w:r>
            <w:r w:rsidR="00D03964" w:rsidRPr="00A06791">
              <w:rPr>
                <w:rFonts w:ascii="굴림" w:eastAsia="굴림" w:hAnsi="굴림" w:cs="바탕"/>
                <w:szCs w:val="20"/>
              </w:rPr>
              <w:t>ensemble</w:t>
            </w:r>
            <w:r w:rsidR="00B246FB" w:rsidRPr="00A06791">
              <w:rPr>
                <w:rFonts w:ascii="굴림" w:eastAsia="굴림" w:hAnsi="굴림" w:cs="바탕" w:hint="eastAsia"/>
                <w:szCs w:val="20"/>
              </w:rPr>
              <w:t>공부</w:t>
            </w:r>
            <w:r w:rsidRPr="00A06791">
              <w:rPr>
                <w:rFonts w:ascii="굴림" w:eastAsia="굴림" w:hAnsi="굴림" w:cs="바탕" w:hint="eastAsia"/>
                <w:szCs w:val="20"/>
              </w:rPr>
              <w:t>,</w:t>
            </w:r>
            <w:r w:rsidR="00C84B35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Pr="00A06791">
              <w:rPr>
                <w:rFonts w:ascii="굴림" w:eastAsia="굴림" w:hAnsi="굴림" w:cs="바탕" w:hint="eastAsia"/>
                <w:szCs w:val="20"/>
              </w:rPr>
              <w:t>일지작성</w:t>
            </w:r>
          </w:p>
        </w:tc>
      </w:tr>
      <w:tr w:rsidR="00B55CCE" w:rsidRPr="00A0679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A0679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A0679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A0679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A0679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744CB" w:rsidRPr="005744CB" w:rsidRDefault="005744CB" w:rsidP="005744CB">
            <w:pPr>
              <w:pStyle w:val="a8"/>
              <w:rPr>
                <w:rFonts w:ascii="굴림" w:eastAsia="굴림" w:hAnsi="굴림"/>
              </w:rPr>
            </w:pPr>
            <w:r w:rsidRPr="005744CB">
              <w:rPr>
                <w:rFonts w:ascii="굴림" w:eastAsia="굴림" w:hAnsi="굴림" w:hint="eastAsia"/>
              </w:rPr>
              <w:t>정</w:t>
            </w:r>
            <w:r w:rsidRPr="005744CB">
              <w:rPr>
                <w:rFonts w:ascii="굴림" w:eastAsia="굴림" w:hAnsi="굴림"/>
              </w:rPr>
              <w:t>: 전처리</w:t>
            </w:r>
            <w:r w:rsidR="009C4BCB">
              <w:rPr>
                <w:rFonts w:ascii="굴림" w:eastAsia="굴림" w:hAnsi="굴림" w:hint="eastAsia"/>
              </w:rPr>
              <w:t xml:space="preserve"> 진행중임.</w:t>
            </w:r>
          </w:p>
          <w:p w:rsidR="005744CB" w:rsidRDefault="005744CB" w:rsidP="005744CB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송: </w:t>
            </w:r>
            <w:r w:rsidRPr="005744CB">
              <w:rPr>
                <w:rFonts w:ascii="굴림" w:eastAsia="굴림" w:hAnsi="굴림"/>
              </w:rPr>
              <w:t>income</w:t>
            </w:r>
            <w:r w:rsidR="00540B8A">
              <w:rPr>
                <w:rFonts w:ascii="굴림" w:eastAsia="굴림" w:hAnsi="굴림" w:hint="eastAsia"/>
              </w:rPr>
              <w:t>_</w:t>
            </w:r>
            <w:r w:rsidRPr="005744CB">
              <w:rPr>
                <w:rFonts w:ascii="굴림" w:eastAsia="굴림" w:hAnsi="굴림"/>
              </w:rPr>
              <w:t>total 1인당 소득 나누기 실행?(</w:t>
            </w:r>
            <w:r w:rsidR="00CC7DE1">
              <w:rPr>
                <w:rFonts w:ascii="굴림" w:eastAsia="굴림" w:hAnsi="굴림" w:hint="eastAsia"/>
              </w:rPr>
              <w:t xml:space="preserve"> </w:t>
            </w:r>
            <w:r w:rsidRPr="005744CB">
              <w:rPr>
                <w:rFonts w:ascii="굴림" w:eastAsia="굴림" w:hAnsi="굴림"/>
              </w:rPr>
              <w:t>분포 확인하려occupy</w:t>
            </w:r>
            <w:r w:rsidR="005E3ECD">
              <w:rPr>
                <w:rFonts w:ascii="굴림" w:eastAsia="굴림" w:hAnsi="굴림" w:hint="eastAsia"/>
              </w:rPr>
              <w:t>_</w:t>
            </w:r>
            <w:r w:rsidRPr="005744CB">
              <w:rPr>
                <w:rFonts w:ascii="굴림" w:eastAsia="굴림" w:hAnsi="굴림"/>
              </w:rPr>
              <w:t>type 값이</w:t>
            </w:r>
            <w:r w:rsidR="005E3ECD">
              <w:rPr>
                <w:rFonts w:ascii="굴림" w:eastAsia="굴림" w:hAnsi="굴림" w:hint="eastAsia"/>
              </w:rPr>
              <w:t xml:space="preserve"> 너무</w:t>
            </w:r>
            <w:r w:rsidRPr="005744CB">
              <w:rPr>
                <w:rFonts w:ascii="굴림" w:eastAsia="굴림" w:hAnsi="굴림"/>
              </w:rPr>
              <w:t xml:space="preserve"> 많아서 이들 대치할 방법 진행</w:t>
            </w:r>
            <w:r w:rsidR="00CC7DE1">
              <w:rPr>
                <w:rFonts w:ascii="굴림" w:eastAsia="굴림" w:hAnsi="굴림" w:hint="eastAsia"/>
              </w:rPr>
              <w:t xml:space="preserve"> </w:t>
            </w:r>
            <w:r w:rsidRPr="005744CB">
              <w:rPr>
                <w:rFonts w:ascii="굴림" w:eastAsia="굴림" w:hAnsi="굴림"/>
              </w:rPr>
              <w:t>중</w:t>
            </w:r>
            <w:r>
              <w:rPr>
                <w:rFonts w:ascii="굴림" w:eastAsia="굴림" w:hAnsi="굴림"/>
              </w:rPr>
              <w:t xml:space="preserve">. </w:t>
            </w:r>
            <w:r>
              <w:rPr>
                <w:rFonts w:ascii="굴림" w:eastAsia="굴림" w:hAnsi="굴림" w:hint="eastAsia"/>
              </w:rPr>
              <w:t>(</w:t>
            </w:r>
            <w:r w:rsidRPr="005744CB">
              <w:rPr>
                <w:rFonts w:ascii="굴림" w:eastAsia="굴림" w:hAnsi="굴림"/>
              </w:rPr>
              <w:t>day employed(근로일) 0일 애들 정의(jobless(백수))</w:t>
            </w:r>
            <w:r w:rsidR="005A483C">
              <w:rPr>
                <w:rFonts w:ascii="굴림" w:eastAsia="굴림" w:hAnsi="굴림" w:hint="eastAsia"/>
              </w:rPr>
              <w:t>)</w:t>
            </w:r>
          </w:p>
          <w:p w:rsidR="005744CB" w:rsidRPr="005744CB" w:rsidRDefault="005744CB" w:rsidP="005744CB">
            <w:pPr>
              <w:pStyle w:val="a8"/>
              <w:rPr>
                <w:rFonts w:ascii="굴림" w:eastAsia="굴림" w:hAnsi="굴림"/>
              </w:rPr>
            </w:pPr>
            <w:r w:rsidRPr="005744CB">
              <w:rPr>
                <w:rFonts w:ascii="굴림" w:eastAsia="굴림" w:hAnsi="굴림" w:hint="eastAsia"/>
              </w:rPr>
              <w:t>신</w:t>
            </w:r>
            <w:r w:rsidRPr="005744CB">
              <w:rPr>
                <w:rFonts w:ascii="굴림" w:eastAsia="굴림" w:hAnsi="굴림"/>
              </w:rPr>
              <w:t xml:space="preserve">: </w:t>
            </w:r>
            <w:r w:rsidR="005E3ECD">
              <w:rPr>
                <w:rFonts w:ascii="굴림" w:eastAsia="굴림" w:hAnsi="굴림" w:hint="eastAsia"/>
              </w:rPr>
              <w:t>Ensemble</w:t>
            </w:r>
            <w:r w:rsidRPr="005744CB">
              <w:rPr>
                <w:rFonts w:ascii="굴림" w:eastAsia="굴림" w:hAnsi="굴림"/>
              </w:rPr>
              <w:t>에 대한 기초강의</w:t>
            </w:r>
            <w:r w:rsidR="009C4BCB">
              <w:rPr>
                <w:rFonts w:ascii="굴림" w:eastAsia="굴림" w:hAnsi="굴림" w:hint="eastAsia"/>
              </w:rPr>
              <w:t xml:space="preserve"> 진행함</w:t>
            </w:r>
          </w:p>
          <w:p w:rsidR="009F4715" w:rsidRPr="00A06791" w:rsidRDefault="009C4BCB" w:rsidP="005744CB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&gt;&gt;</w:t>
            </w:r>
            <w:r w:rsidR="005744CB">
              <w:rPr>
                <w:rFonts w:ascii="굴림" w:eastAsia="굴림" w:hAnsi="굴림"/>
              </w:rPr>
              <w:t>E</w:t>
            </w:r>
            <w:r w:rsidR="005744CB">
              <w:rPr>
                <w:rFonts w:ascii="굴림" w:eastAsia="굴림" w:hAnsi="굴림" w:hint="eastAsia"/>
              </w:rPr>
              <w:t>nsemble</w:t>
            </w:r>
            <w:r w:rsidR="0056044E">
              <w:rPr>
                <w:rFonts w:ascii="굴림" w:eastAsia="굴림" w:hAnsi="굴림" w:hint="eastAsia"/>
              </w:rPr>
              <w:t>의 기본정의</w:t>
            </w:r>
            <w:r w:rsidR="005744CB">
              <w:rPr>
                <w:rFonts w:ascii="굴림" w:eastAsia="굴림" w:hAnsi="굴림" w:hint="eastAsia"/>
              </w:rPr>
              <w:t>, bootstrap, 결정</w:t>
            </w:r>
            <w:r w:rsidR="00CC7DE1">
              <w:rPr>
                <w:rFonts w:ascii="굴림" w:eastAsia="굴림" w:hAnsi="굴림" w:hint="eastAsia"/>
              </w:rPr>
              <w:t xml:space="preserve"> </w:t>
            </w:r>
            <w:r w:rsidR="005744CB">
              <w:rPr>
                <w:rFonts w:ascii="굴림" w:eastAsia="굴림" w:hAnsi="굴림" w:hint="eastAsia"/>
              </w:rPr>
              <w:t>트리, 가지치기, 엔트로피</w:t>
            </w:r>
            <w:r w:rsidR="005744CB" w:rsidRPr="005744CB">
              <w:rPr>
                <w:rFonts w:ascii="굴림" w:eastAsia="굴림" w:hAnsi="굴림"/>
              </w:rPr>
              <w:t>, 정보획득, node</w:t>
            </w:r>
            <w:r w:rsidR="0056044E">
              <w:rPr>
                <w:rFonts w:ascii="굴림" w:eastAsia="굴림" w:hAnsi="굴림" w:hint="eastAsia"/>
              </w:rPr>
              <w:t xml:space="preserve"> 및 여러 emsemble 예시에 관해 강의.</w:t>
            </w:r>
            <w:r w:rsidR="00FF14EC">
              <w:rPr>
                <w:rFonts w:ascii="굴림" w:eastAsia="굴림" w:hAnsi="굴림" w:hint="eastAsia"/>
              </w:rPr>
              <w:t>(Bagging, Boosting, Stacking)</w:t>
            </w:r>
          </w:p>
        </w:tc>
      </w:tr>
      <w:tr w:rsidR="00B55CCE" w:rsidRPr="00A06791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A0679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 w:hint="eastAsia"/>
              </w:rPr>
              <w:t>&lt;대회 진행 일정&gt;</w:t>
            </w:r>
          </w:p>
          <w:p w:rsidR="0085794B" w:rsidRPr="00A0679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A06791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EE" w:rsidRPr="00A0679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3552"/>
        <w:gridCol w:w="3552"/>
        <w:gridCol w:w="3552"/>
      </w:tblGrid>
      <w:tr w:rsidR="00B729EE" w:rsidRPr="00A0679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A0679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기록자</w:t>
            </w:r>
            <w:r w:rsidR="00B5716E" w:rsidRPr="00A06791">
              <w:rPr>
                <w:rFonts w:ascii="굴림" w:eastAsia="굴림" w:hAnsi="굴림" w:cs="굴림" w:hint="eastAsia"/>
              </w:rPr>
              <w:t>:</w:t>
            </w:r>
            <w:r w:rsidR="00D9142D" w:rsidRPr="00A0679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A0679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점검자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A0679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점검자</w:t>
            </w:r>
          </w:p>
        </w:tc>
      </w:tr>
      <w:tr w:rsidR="00B729EE" w:rsidRPr="00A06791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A0679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일자 2021년 10월</w:t>
            </w:r>
            <w:r w:rsidR="007951A0" w:rsidRPr="00A06791">
              <w:rPr>
                <w:rFonts w:ascii="굴림" w:eastAsia="굴림" w:hAnsi="굴림" w:cs="굴림"/>
              </w:rPr>
              <w:t>2</w:t>
            </w:r>
            <w:r w:rsidR="00B954E2">
              <w:rPr>
                <w:rFonts w:ascii="굴림" w:eastAsia="굴림" w:hAnsi="굴림" w:cs="굴림" w:hint="eastAsia"/>
              </w:rPr>
              <w:t>7</w:t>
            </w:r>
            <w:r w:rsidRPr="00A0679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A0679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일자 2021년 10월</w:t>
            </w:r>
            <w:r w:rsidR="007951A0" w:rsidRPr="00A06791">
              <w:rPr>
                <w:rFonts w:ascii="굴림" w:eastAsia="굴림" w:hAnsi="굴림" w:cs="굴림" w:hint="eastAsia"/>
              </w:rPr>
              <w:t>2</w:t>
            </w:r>
            <w:r w:rsidR="00B954E2">
              <w:rPr>
                <w:rFonts w:ascii="굴림" w:eastAsia="굴림" w:hAnsi="굴림" w:cs="굴림" w:hint="eastAsia"/>
              </w:rPr>
              <w:t>7</w:t>
            </w:r>
            <w:r w:rsidRPr="00A0679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A06791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일자 2021년 10월</w:t>
            </w:r>
            <w:r w:rsidR="007951A0" w:rsidRPr="00A06791">
              <w:rPr>
                <w:rFonts w:ascii="굴림" w:eastAsia="굴림" w:hAnsi="굴림" w:cs="굴림" w:hint="eastAsia"/>
              </w:rPr>
              <w:t>2</w:t>
            </w:r>
            <w:r w:rsidR="00B954E2">
              <w:rPr>
                <w:rFonts w:ascii="굴림" w:eastAsia="굴림" w:hAnsi="굴림" w:cs="굴림" w:hint="eastAsia"/>
              </w:rPr>
              <w:t>7</w:t>
            </w:r>
            <w:r w:rsidRPr="00A06791">
              <w:rPr>
                <w:rFonts w:ascii="굴림" w:eastAsia="굴림" w:hAnsi="굴림" w:cs="굴림"/>
              </w:rPr>
              <w:t>일</w:t>
            </w:r>
          </w:p>
        </w:tc>
      </w:tr>
    </w:tbl>
    <w:p w:rsidR="00B729EE" w:rsidRPr="00A06791" w:rsidRDefault="00B729EE">
      <w:pPr>
        <w:pStyle w:val="a8"/>
        <w:rPr>
          <w:rFonts w:ascii="굴림" w:eastAsia="굴림" w:hAnsi="굴림" w:cs="굴림"/>
        </w:rPr>
      </w:pPr>
    </w:p>
    <w:p w:rsidR="00B729EE" w:rsidRPr="00A06791" w:rsidRDefault="00B729EE">
      <w:pPr>
        <w:pStyle w:val="a8"/>
        <w:rPr>
          <w:rFonts w:ascii="굴림" w:eastAsia="굴림" w:hAnsi="굴림" w:cs="굴림"/>
        </w:rPr>
      </w:pPr>
    </w:p>
    <w:p w:rsidR="00B729EE" w:rsidRPr="00A06791" w:rsidRDefault="00B729EE">
      <w:pPr>
        <w:pStyle w:val="a8"/>
        <w:rPr>
          <w:rFonts w:ascii="굴림" w:eastAsia="굴림" w:hAnsi="굴림" w:cs="굴림"/>
        </w:rPr>
      </w:pPr>
    </w:p>
    <w:p w:rsidR="00B729EE" w:rsidRPr="00A0679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9517"/>
      </w:tblGrid>
      <w:tr w:rsidR="0000631F" w:rsidRPr="00A0679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A0679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0631F" w:rsidRPr="00A0679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:rsidR="0000631F" w:rsidRPr="00A0679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모르는 코드 있을 시 검색</w:t>
            </w:r>
            <w:r w:rsidRPr="00A06791">
              <w:rPr>
                <w:rFonts w:ascii="굴림" w:eastAsia="굴림" w:hAnsi="굴림" w:cs="굴림"/>
              </w:rPr>
              <w:t>(</w:t>
            </w:r>
            <w:r w:rsidRPr="00A0679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A06791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A0679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97252" w:rsidRPr="00A06791" w:rsidRDefault="00697252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2021.10.29 중간점검 전까지 발표자료 및 자료정리</w:t>
            </w:r>
          </w:p>
          <w:p w:rsidR="001A0774" w:rsidRPr="00A06791" w:rsidRDefault="001A0774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X</w:t>
            </w:r>
            <w:r w:rsidRPr="00A06791">
              <w:rPr>
                <w:rFonts w:ascii="굴림" w:eastAsia="굴림" w:hAnsi="굴림" w:cs="굴림"/>
              </w:rPr>
              <w:t>Gboost, Catboost, S.Emsemble</w:t>
            </w:r>
            <w:r w:rsidRPr="00A06791">
              <w:rPr>
                <w:rFonts w:ascii="굴림" w:eastAsia="굴림" w:hAnsi="굴림" w:cs="굴림" w:hint="eastAsia"/>
              </w:rPr>
              <w:t>공부 후 설명 및 자료공유</w:t>
            </w:r>
          </w:p>
          <w:p w:rsidR="00DE3119" w:rsidRPr="00A06791" w:rsidRDefault="00CD51E0" w:rsidP="00BB5F6C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A06791">
              <w:rPr>
                <w:rFonts w:ascii="굴림" w:eastAsia="굴림" w:hAnsi="굴림" w:cs="굴림" w:hint="eastAsia"/>
              </w:rPr>
              <w:t>E</w:t>
            </w:r>
            <w:r w:rsidRPr="00A06791">
              <w:rPr>
                <w:rFonts w:ascii="굴림" w:eastAsia="굴림" w:hAnsi="굴림" w:cs="굴림"/>
              </w:rPr>
              <w:t xml:space="preserve">DA </w:t>
            </w:r>
            <w:r w:rsidRPr="00A06791">
              <w:rPr>
                <w:rFonts w:ascii="굴림" w:eastAsia="굴림" w:hAnsi="굴림" w:cs="굴림" w:hint="eastAsia"/>
              </w:rPr>
              <w:t xml:space="preserve">및 전처리 진행 </w:t>
            </w:r>
          </w:p>
        </w:tc>
      </w:tr>
    </w:tbl>
    <w:p w:rsidR="0000631F" w:rsidRPr="00A06791" w:rsidRDefault="0000631F" w:rsidP="0000631F">
      <w:pPr>
        <w:rPr>
          <w:rFonts w:ascii="굴림" w:eastAsia="굴림" w:hAnsi="굴림"/>
          <w:sz w:val="2"/>
        </w:rPr>
      </w:pPr>
    </w:p>
    <w:p w:rsidR="00B729EE" w:rsidRPr="00A06791" w:rsidRDefault="00B729EE">
      <w:pPr>
        <w:rPr>
          <w:rFonts w:ascii="굴림" w:eastAsia="굴림" w:hAnsi="굴림"/>
          <w:sz w:val="2"/>
        </w:rPr>
      </w:pPr>
    </w:p>
    <w:sectPr w:rsidR="00B729EE" w:rsidRPr="00A0679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31B" w:rsidRDefault="00AD531B" w:rsidP="00C25EEF">
      <w:r>
        <w:separator/>
      </w:r>
    </w:p>
  </w:endnote>
  <w:endnote w:type="continuationSeparator" w:id="1">
    <w:p w:rsidR="00AD531B" w:rsidRDefault="00AD531B" w:rsidP="00C2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31B" w:rsidRDefault="00AD531B" w:rsidP="00C25EEF">
      <w:r>
        <w:separator/>
      </w:r>
    </w:p>
  </w:footnote>
  <w:footnote w:type="continuationSeparator" w:id="1">
    <w:p w:rsidR="00AD531B" w:rsidRDefault="00AD531B" w:rsidP="00C25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28C50C3"/>
    <w:multiLevelType w:val="hybridMultilevel"/>
    <w:tmpl w:val="22A6C6F4"/>
    <w:lvl w:ilvl="0" w:tplc="0CFC8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9EE"/>
    <w:rsid w:val="0000631F"/>
    <w:rsid w:val="000151A6"/>
    <w:rsid w:val="00024B02"/>
    <w:rsid w:val="00075DBD"/>
    <w:rsid w:val="000F260E"/>
    <w:rsid w:val="00131E9A"/>
    <w:rsid w:val="0019622B"/>
    <w:rsid w:val="001A0774"/>
    <w:rsid w:val="001A5F52"/>
    <w:rsid w:val="001F0298"/>
    <w:rsid w:val="001F03AE"/>
    <w:rsid w:val="00220CB5"/>
    <w:rsid w:val="00221ABF"/>
    <w:rsid w:val="00235E8D"/>
    <w:rsid w:val="00240080"/>
    <w:rsid w:val="002762B1"/>
    <w:rsid w:val="002E403E"/>
    <w:rsid w:val="002F56A4"/>
    <w:rsid w:val="00303CCF"/>
    <w:rsid w:val="003406A7"/>
    <w:rsid w:val="00345F39"/>
    <w:rsid w:val="003751EE"/>
    <w:rsid w:val="0039153D"/>
    <w:rsid w:val="004250A9"/>
    <w:rsid w:val="00434E97"/>
    <w:rsid w:val="00456269"/>
    <w:rsid w:val="00496533"/>
    <w:rsid w:val="004B7105"/>
    <w:rsid w:val="004D2A2D"/>
    <w:rsid w:val="00540B8A"/>
    <w:rsid w:val="0054110D"/>
    <w:rsid w:val="005514F3"/>
    <w:rsid w:val="0056044E"/>
    <w:rsid w:val="005744CB"/>
    <w:rsid w:val="005811DA"/>
    <w:rsid w:val="005854C0"/>
    <w:rsid w:val="005A483C"/>
    <w:rsid w:val="005B38EA"/>
    <w:rsid w:val="005E3ECD"/>
    <w:rsid w:val="005E4243"/>
    <w:rsid w:val="005E5405"/>
    <w:rsid w:val="005F5A63"/>
    <w:rsid w:val="005F5D6B"/>
    <w:rsid w:val="006266C1"/>
    <w:rsid w:val="00643BF0"/>
    <w:rsid w:val="00667C1E"/>
    <w:rsid w:val="00672AC4"/>
    <w:rsid w:val="00687E92"/>
    <w:rsid w:val="00697252"/>
    <w:rsid w:val="006E732B"/>
    <w:rsid w:val="00772A98"/>
    <w:rsid w:val="007926DB"/>
    <w:rsid w:val="007951A0"/>
    <w:rsid w:val="007A5596"/>
    <w:rsid w:val="007E016C"/>
    <w:rsid w:val="007F03E2"/>
    <w:rsid w:val="007F46B6"/>
    <w:rsid w:val="00800809"/>
    <w:rsid w:val="00811E71"/>
    <w:rsid w:val="008234E6"/>
    <w:rsid w:val="00837D7B"/>
    <w:rsid w:val="0085794B"/>
    <w:rsid w:val="008C6EED"/>
    <w:rsid w:val="008D70C8"/>
    <w:rsid w:val="008E0B59"/>
    <w:rsid w:val="008F0D24"/>
    <w:rsid w:val="009159CB"/>
    <w:rsid w:val="00956F89"/>
    <w:rsid w:val="00986518"/>
    <w:rsid w:val="00994DE7"/>
    <w:rsid w:val="00995048"/>
    <w:rsid w:val="009C4BCB"/>
    <w:rsid w:val="009D1636"/>
    <w:rsid w:val="009E3557"/>
    <w:rsid w:val="009F1257"/>
    <w:rsid w:val="009F4715"/>
    <w:rsid w:val="00A06791"/>
    <w:rsid w:val="00A534A8"/>
    <w:rsid w:val="00A57A5A"/>
    <w:rsid w:val="00A828F6"/>
    <w:rsid w:val="00A94F3E"/>
    <w:rsid w:val="00A968F7"/>
    <w:rsid w:val="00AD531B"/>
    <w:rsid w:val="00AF407E"/>
    <w:rsid w:val="00AF461B"/>
    <w:rsid w:val="00AF4A55"/>
    <w:rsid w:val="00B02550"/>
    <w:rsid w:val="00B246FB"/>
    <w:rsid w:val="00B400CA"/>
    <w:rsid w:val="00B42DB0"/>
    <w:rsid w:val="00B55CCE"/>
    <w:rsid w:val="00B5716E"/>
    <w:rsid w:val="00B729EE"/>
    <w:rsid w:val="00B775AF"/>
    <w:rsid w:val="00B8026D"/>
    <w:rsid w:val="00B835E1"/>
    <w:rsid w:val="00B90ED9"/>
    <w:rsid w:val="00B954E2"/>
    <w:rsid w:val="00B956F3"/>
    <w:rsid w:val="00BB5F6C"/>
    <w:rsid w:val="00BC43C1"/>
    <w:rsid w:val="00BF7647"/>
    <w:rsid w:val="00C00A8A"/>
    <w:rsid w:val="00C10ED2"/>
    <w:rsid w:val="00C25EEF"/>
    <w:rsid w:val="00C34463"/>
    <w:rsid w:val="00C35EFB"/>
    <w:rsid w:val="00C4116C"/>
    <w:rsid w:val="00C449DA"/>
    <w:rsid w:val="00C45406"/>
    <w:rsid w:val="00C469C9"/>
    <w:rsid w:val="00C541E1"/>
    <w:rsid w:val="00C61C38"/>
    <w:rsid w:val="00C671C5"/>
    <w:rsid w:val="00C75728"/>
    <w:rsid w:val="00C82361"/>
    <w:rsid w:val="00C84B35"/>
    <w:rsid w:val="00C901BB"/>
    <w:rsid w:val="00CA1784"/>
    <w:rsid w:val="00CC7DE1"/>
    <w:rsid w:val="00CD51E0"/>
    <w:rsid w:val="00CF1B37"/>
    <w:rsid w:val="00D03964"/>
    <w:rsid w:val="00D23823"/>
    <w:rsid w:val="00D441E6"/>
    <w:rsid w:val="00D647E6"/>
    <w:rsid w:val="00D9142D"/>
    <w:rsid w:val="00DA1C62"/>
    <w:rsid w:val="00DC2B38"/>
    <w:rsid w:val="00DD1794"/>
    <w:rsid w:val="00DE3119"/>
    <w:rsid w:val="00DE72BD"/>
    <w:rsid w:val="00DE75C6"/>
    <w:rsid w:val="00E0048E"/>
    <w:rsid w:val="00E4778F"/>
    <w:rsid w:val="00E61F7E"/>
    <w:rsid w:val="00E7465F"/>
    <w:rsid w:val="00E8369E"/>
    <w:rsid w:val="00E83867"/>
    <w:rsid w:val="00E85B97"/>
    <w:rsid w:val="00E85D5F"/>
    <w:rsid w:val="00E97269"/>
    <w:rsid w:val="00EA2658"/>
    <w:rsid w:val="00EC646A"/>
    <w:rsid w:val="00ED0674"/>
    <w:rsid w:val="00EE3FFE"/>
    <w:rsid w:val="00F50726"/>
    <w:rsid w:val="00F66ABF"/>
    <w:rsid w:val="00F80A19"/>
    <w:rsid w:val="00F841AC"/>
    <w:rsid w:val="00F874E1"/>
    <w:rsid w:val="00F9296F"/>
    <w:rsid w:val="00F93A4B"/>
    <w:rsid w:val="00FA4C56"/>
    <w:rsid w:val="00FC3902"/>
    <w:rsid w:val="00FD5B66"/>
    <w:rsid w:val="00FF1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uiPriority="2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151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LG</cp:lastModifiedBy>
  <cp:revision>17</cp:revision>
  <dcterms:created xsi:type="dcterms:W3CDTF">2021-10-27T04:06:00Z</dcterms:created>
  <dcterms:modified xsi:type="dcterms:W3CDTF">2021-10-27T08:16:00Z</dcterms:modified>
</cp:coreProperties>
</file>